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20E1" w:rsidRDefault="001749AF">
      <w:r>
        <w:rPr>
          <w:noProof/>
        </w:rPr>
        <w:pict>
          <v:rect id="_x0000_s1026" style="position:absolute;margin-left:-48pt;margin-top:-9pt;width:171.75pt;height:91.5pt;z-index:251660288" filled="f" stroked="f">
            <v:textbox style="mso-next-textbox:#_x0000_s1026">
              <w:txbxContent>
                <w:p w:rsidR="00074D5D" w:rsidRPr="00296496" w:rsidRDefault="007A2E1B" w:rsidP="00BB4E9C">
                  <w:pPr>
                    <w:jc w:val="center"/>
                  </w:pPr>
                  <w:r>
                    <w:t>+++</w:t>
                  </w:r>
                  <w:r w:rsidR="00074D5D">
                    <w:t>IMAGE tile()+++</w:t>
                  </w:r>
                </w:p>
                <w:p w:rsidR="00074D5D" w:rsidRPr="00583748" w:rsidRDefault="00074D5D" w:rsidP="00074D5D"/>
                <w:p w:rsidR="003758E9" w:rsidRPr="003758E9" w:rsidRDefault="003758E9" w:rsidP="003758E9">
                  <w:pPr>
                    <w:spacing w:line="240" w:lineRule="auto"/>
                    <w:rPr>
                      <w:sz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69pt;margin-top:-41.25pt;width:197.25pt;height:796.5pt;z-index:251658239" fillcolor="#e0d6cd" stroked="f">
            <v:textbox>
              <w:txbxContent>
                <w:p w:rsidR="00820B36" w:rsidRDefault="00820B36"/>
              </w:txbxContent>
            </v:textbox>
          </v:rect>
        </w:pict>
      </w:r>
      <w:r>
        <w:rPr>
          <w:noProof/>
        </w:rPr>
        <w:pict>
          <v:rect id="_x0000_s1027" style="position:absolute;margin-left:151.5pt;margin-top:21.75pt;width:399pt;height:20.25pt;z-index:251659264" filled="f" stroked="f">
            <v:textbox>
              <w:txbxContent>
                <w:p w:rsidR="003758E9" w:rsidRPr="003758E9" w:rsidRDefault="009252D4">
                  <w:pPr>
                    <w:rPr>
                      <w:color w:val="808080" w:themeColor="background1" w:themeShade="80"/>
                    </w:rPr>
                  </w:pPr>
                  <w:r w:rsidRPr="009252D4">
                    <w:rPr>
                      <w:color w:val="808080" w:themeColor="background1" w:themeShade="80"/>
                    </w:rPr>
                    <w:t>+++=</w:t>
                  </w:r>
                  <w:r w:rsidR="00176B65">
                    <w:rPr>
                      <w:color w:val="808080" w:themeColor="background1" w:themeShade="80"/>
                    </w:rPr>
                    <w:t>titreCv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147pt;margin-top:-22.5pt;width:293.25pt;height:44.25pt;z-index:251687936" filled="f" stroked="f" strokecolor="#d99594 [1941]">
            <v:textbox style="mso-next-textbox:#_x0000_s1050">
              <w:txbxContent>
                <w:p w:rsidR="00B1483C" w:rsidRPr="00884609" w:rsidRDefault="00074D5D" w:rsidP="00074D5D">
                  <w:pPr>
                    <w:rPr>
                      <w:color w:val="7F7F7F" w:themeColor="text1" w:themeTint="80"/>
                      <w:sz w:val="32"/>
                    </w:rPr>
                  </w:pPr>
                  <w:r w:rsidRPr="00884609">
                    <w:rPr>
                      <w:color w:val="7F7F7F" w:themeColor="text1" w:themeTint="80"/>
                      <w:sz w:val="72"/>
                    </w:rPr>
                    <w:t>+++=name+++</w:t>
                  </w:r>
                </w:p>
                <w:p w:rsidR="00074D5D" w:rsidRPr="00074D5D" w:rsidRDefault="00074D5D" w:rsidP="00074D5D"/>
              </w:txbxContent>
            </v:textbox>
          </v:rect>
        </w:pict>
      </w:r>
      <w:r>
        <w:rPr>
          <w:noProof/>
        </w:rPr>
        <w:pict>
          <v:rect id="_x0000_s1053" style="position:absolute;margin-left:-38.25pt;margin-top:-41.25pt;width:681.75pt;height:129pt;z-index:251657214" fillcolor="black [3213]" stroked="f"/>
        </w:pict>
      </w:r>
    </w:p>
    <w:p w:rsidR="00E120E1" w:rsidRPr="00E120E1" w:rsidRDefault="00E120E1" w:rsidP="00E120E1"/>
    <w:p w:rsidR="00E120E1" w:rsidRPr="00E120E1" w:rsidRDefault="00B1483C" w:rsidP="00B1483C">
      <w:pPr>
        <w:tabs>
          <w:tab w:val="left" w:pos="8250"/>
        </w:tabs>
      </w:pPr>
      <w:r>
        <w:tab/>
      </w:r>
    </w:p>
    <w:p w:rsidR="00E120E1" w:rsidRDefault="001749AF" w:rsidP="00E120E1">
      <w:r>
        <w:rPr>
          <w:noProof/>
        </w:rPr>
        <w:pict>
          <v:rect id="_x0000_s1063" style="position:absolute;margin-left:136.5pt;margin-top:16.65pt;width:50.25pt;height:39pt;z-index:251693056" filled="f" stroked="f">
            <v:textbox>
              <w:txbxContent>
                <w:p w:rsidR="00AF2B85" w:rsidRDefault="00AF2B85">
                  <w:r w:rsidRPr="00AF2B85">
                    <w:rPr>
                      <w:noProof/>
                    </w:rPr>
                    <w:drawing>
                      <wp:inline distT="0" distB="0" distL="0" distR="0">
                        <wp:extent cx="397742" cy="371475"/>
                        <wp:effectExtent l="19050" t="0" r="2308" b="0"/>
                        <wp:docPr id="2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51" cy="375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27pt;margin-top:19.3pt;width:161.25pt;height:30pt;z-index:251661312" filled="f" stroked="f">
            <v:textbox style="mso-next-textbox:#_x0000_s1028">
              <w:txbxContent>
                <w:p w:rsidR="003758E9" w:rsidRPr="00D47197" w:rsidRDefault="00D47197">
                  <w:pPr>
                    <w:rPr>
                      <w:sz w:val="36"/>
                    </w:rPr>
                  </w:pPr>
                  <w:r w:rsidRPr="00D47197">
                    <w:rPr>
                      <w:noProof/>
                      <w:sz w:val="36"/>
                    </w:rPr>
                    <w:t>INFO</w:t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3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71pt;margin-top:19.3pt;width:321.75pt;height:30.75pt;z-index:251679744" filled="f" stroked="f" strokecolor="#7f7f7f [1612]">
            <v:textbox style="mso-next-textbox:#_x0000_s1041">
              <w:txbxContent>
                <w:p w:rsidR="00CB76D2" w:rsidRPr="00E120E1" w:rsidRDefault="00EA39AC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WORK</w:t>
                  </w:r>
                  <w:r w:rsidR="00CB76D2">
                    <w:rPr>
                      <w:sz w:val="36"/>
                    </w:rPr>
                    <w:t xml:space="preserve"> EXPERIENCE</w:t>
                  </w:r>
                </w:p>
              </w:txbxContent>
            </v:textbox>
          </v:rect>
        </w:pict>
      </w:r>
    </w:p>
    <w:p w:rsidR="003758E9" w:rsidRPr="00E120E1" w:rsidRDefault="001749AF" w:rsidP="00E120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65.75pt;margin-top:526pt;width:0;height:114pt;z-index:251698176" o:connectortype="straight"/>
        </w:pict>
      </w:r>
      <w:r>
        <w:rPr>
          <w:noProof/>
        </w:rPr>
        <w:pict>
          <v:shape id="_x0000_s1067" type="#_x0000_t32" style="position:absolute;margin-left:162pt;margin-top:373pt;width:0;height:90.75pt;z-index:251697152" o:connectortype="straight"/>
        </w:pict>
      </w:r>
      <w:r>
        <w:rPr>
          <w:noProof/>
        </w:rPr>
        <w:pict>
          <v:shape id="_x0000_s1066" type="#_x0000_t32" style="position:absolute;margin-left:161.25pt;margin-top:44.5pt;width:.75pt;height:268.5pt;z-index:251696128" o:connectortype="straight"/>
        </w:pict>
      </w:r>
      <w:r>
        <w:rPr>
          <w:noProof/>
        </w:rPr>
        <w:pict>
          <v:rect id="_x0000_s1065" style="position:absolute;margin-left:139.5pt;margin-top:481pt;width:53.25pt;height:41.25pt;z-index:251695104" filled="f" stroked="f">
            <v:textbox>
              <w:txbxContent>
                <w:p w:rsidR="008E2526" w:rsidRDefault="008E2526">
                  <w:r w:rsidRPr="008E2526">
                    <w:rPr>
                      <w:noProof/>
                    </w:rPr>
                    <w:drawing>
                      <wp:inline distT="0" distB="0" distL="0" distR="0">
                        <wp:extent cx="428955" cy="422647"/>
                        <wp:effectExtent l="19050" t="0" r="9195" b="0"/>
                        <wp:docPr id="5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955" cy="42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136.5pt;margin-top:325.75pt;width:48.75pt;height:37.5pt;z-index:251694080" stroked="f">
            <v:textbox>
              <w:txbxContent>
                <w:p w:rsidR="00AF2B85" w:rsidRDefault="00AF2B85">
                  <w:r w:rsidRPr="00AF2B85">
                    <w:rPr>
                      <w:noProof/>
                    </w:rPr>
                    <w:drawing>
                      <wp:inline distT="0" distB="0" distL="0" distR="0">
                        <wp:extent cx="428625" cy="417492"/>
                        <wp:effectExtent l="19050" t="0" r="9525" b="0"/>
                        <wp:docPr id="4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917" cy="42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-20.25pt;margin-top:216.25pt;width:139.5pt;height:410.25pt;z-index:251692032" filled="f" stroked="f">
            <v:textbox>
              <w:txbxContent>
                <w:p w:rsidR="00BD09B4" w:rsidRDefault="00BD09B4">
                  <w:r>
                    <w:t>+++ FOR ref IN references+++</w:t>
                  </w:r>
                </w:p>
                <w:p w:rsidR="00BD09B4" w:rsidRPr="00917DC8" w:rsidRDefault="00BD09B4">
                  <w:pPr>
                    <w:rPr>
                      <w:b/>
                    </w:rPr>
                  </w:pPr>
                  <w:r w:rsidRPr="00917DC8">
                    <w:rPr>
                      <w:b/>
                    </w:rPr>
                    <w:t>+++INS $ref.referencesTitle+++</w:t>
                  </w:r>
                </w:p>
                <w:p w:rsidR="00BD09B4" w:rsidRDefault="00BD09B4">
                  <w:pPr>
                    <w:rPr>
                      <w:i/>
                    </w:rPr>
                  </w:pPr>
                  <w:r w:rsidRPr="00917DC8">
                    <w:rPr>
                      <w:i/>
                    </w:rPr>
                    <w:t>+++INS $ref.description+++</w:t>
                  </w:r>
                </w:p>
                <w:p w:rsidR="00917DC8" w:rsidRPr="00917DC8" w:rsidRDefault="00917DC8">
                  <w:pPr>
                    <w:rPr>
                      <w:i/>
                    </w:rPr>
                  </w:pPr>
                </w:p>
                <w:p w:rsidR="00BD09B4" w:rsidRDefault="00BD09B4">
                  <w:r>
                    <w:t>+++END-FOR ref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80pt;margin-top:44.5pt;width:363.75pt;height:276.75pt;z-index:251684864" filled="f" stroked="f">
            <v:textbox style="mso-next-textbox:#_x0000_s1046">
              <w:txbxContent>
                <w:p w:rsidR="000F3514" w:rsidRDefault="000F3514" w:rsidP="000F3514">
                  <w:r>
                    <w:t>+++HTML `</w:t>
                  </w:r>
                </w:p>
                <w:p w:rsidR="000F3514" w:rsidRDefault="000F3514" w:rsidP="000F3514">
                  <w:r>
                    <w:t>&lt;meta charset="UTF-8"&gt;</w:t>
                  </w:r>
                </w:p>
                <w:p w:rsidR="000F3514" w:rsidRDefault="000F3514" w:rsidP="000F3514">
                  <w:r>
                    <w:t>&lt;body&gt;</w:t>
                  </w:r>
                </w:p>
                <w:p w:rsidR="000F3514" w:rsidRDefault="000F3514" w:rsidP="000F3514">
                  <w:r>
                    <w:t xml:space="preserve"> ${work } </w:t>
                  </w:r>
                </w:p>
                <w:p w:rsidR="000F3514" w:rsidRDefault="000F3514" w:rsidP="000F3514">
                  <w:r>
                    <w:t>&lt;/body&gt;</w:t>
                  </w:r>
                </w:p>
                <w:p w:rsidR="000F3514" w:rsidRDefault="000F3514" w:rsidP="000F3514">
                  <w:r>
                    <w:t>`+++</w:t>
                  </w:r>
                </w:p>
                <w:p w:rsidR="00BB0700" w:rsidRPr="000F3514" w:rsidRDefault="00BB0700" w:rsidP="000F3514"/>
              </w:txbxContent>
            </v:textbox>
          </v:rect>
        </w:pict>
      </w:r>
      <w:r>
        <w:rPr>
          <w:noProof/>
        </w:rPr>
        <w:pict>
          <v:rect id="_x0000_s1042" style="position:absolute;margin-left:189.75pt;margin-top:329.5pt;width:158.65pt;height:30.75pt;z-index:251680768" filled="f" stroked="f" strokecolor="#7f7f7f [1612]">
            <v:textbox style="mso-next-textbox:#_x0000_s1042">
              <w:txbxContent>
                <w:p w:rsidR="00CB76D2" w:rsidRPr="00E120E1" w:rsidRDefault="00CB76D2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189.75pt;margin-top:360.25pt;width:339.75pt;height:0;z-index:251682816" o:connectortype="straight" strokecolor="black [3213]" strokeweight="1.5pt"/>
        </w:pict>
      </w:r>
      <w:r>
        <w:rPr>
          <w:noProof/>
        </w:rPr>
        <w:pict>
          <v:rect id="_x0000_s1045" style="position:absolute;margin-left:184.5pt;margin-top:367pt;width:345pt;height:148.5pt;z-index:251683840" filled="f" stroked="f">
            <v:textbox style="mso-next-textbox:#_x0000_s1045">
              <w:txbxContent>
                <w:p w:rsidR="00001B7C" w:rsidRDefault="00001B7C" w:rsidP="00001B7C">
                  <w:r>
                    <w:t>+++FOR e IN education+++</w:t>
                  </w:r>
                </w:p>
                <w:p w:rsidR="00001B7C" w:rsidRPr="00AF437C" w:rsidRDefault="00001B7C" w:rsidP="00001B7C">
                  <w:pPr>
                    <w:rPr>
                      <w:b/>
                      <w:sz w:val="24"/>
                    </w:rPr>
                  </w:pPr>
                  <w:r w:rsidRPr="00AF437C">
                    <w:rPr>
                      <w:b/>
                      <w:sz w:val="24"/>
                    </w:rPr>
                    <w:t>+++INS $e.degreeTitle+++</w:t>
                  </w:r>
                </w:p>
                <w:p w:rsidR="00001B7C" w:rsidRPr="00AF437C" w:rsidRDefault="00001B7C" w:rsidP="00001B7C">
                  <w:r w:rsidRPr="00AF437C">
                    <w:t>+++INS $</w:t>
                  </w:r>
                  <w:r w:rsidR="00D1639F" w:rsidRPr="00AF437C">
                    <w:t>e</w:t>
                  </w:r>
                  <w:r w:rsidRPr="00AF437C">
                    <w:t>.startDate +++  –  +++INS $</w:t>
                  </w:r>
                  <w:r w:rsidR="00D1639F" w:rsidRPr="00AF437C">
                    <w:t>e</w:t>
                  </w:r>
                  <w:r w:rsidRPr="00AF437C">
                    <w:t>.endDate +++</w:t>
                  </w:r>
                </w:p>
                <w:p w:rsidR="005021CA" w:rsidRPr="00001B7C" w:rsidRDefault="00001B7C" w:rsidP="00001B7C">
                  <w:r>
                    <w:t xml:space="preserve">+++END-FOR </w:t>
                  </w:r>
                  <w:r w:rsidR="00EE606E">
                    <w:t>e</w:t>
                  </w:r>
                  <w:r>
                    <w:t xml:space="preserve">+++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195pt;margin-top:515.5pt;width:339.75pt;height:0;z-index:251691008" o:connectortype="straight" strokecolor="black [3213]" strokeweight="1.5pt"/>
        </w:pict>
      </w:r>
      <w:r>
        <w:rPr>
          <w:noProof/>
        </w:rPr>
        <w:pict>
          <v:rect id="_x0000_s1043" style="position:absolute;margin-left:189.75pt;margin-top:484.75pt;width:158.65pt;height:30.75pt;z-index:251681792" filled="f" stroked="f" strokecolor="#7f7f7f [1612]">
            <v:textbox style="mso-next-textbox:#_x0000_s1043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XPERTI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187.5pt;margin-top:526pt;width:327.75pt;height:78pt;z-index:251685888" filled="f" stroked="f">
            <v:textbox style="mso-next-textbox:#_x0000_s1047">
              <w:txbxContent>
                <w:p w:rsidR="00864446" w:rsidRDefault="00C34995" w:rsidP="00744FE3">
                  <w:r>
                    <w:t>+++</w:t>
                  </w:r>
                  <w:r w:rsidR="00003331">
                    <w:t xml:space="preserve">FOR skill IN </w:t>
                  </w:r>
                  <w:r w:rsidR="00785C0A">
                    <w:t>skills</w:t>
                  </w:r>
                  <w:r w:rsidR="00744FE3" w:rsidRPr="00744FE3">
                    <w:t>+++</w:t>
                  </w:r>
                </w:p>
                <w:p w:rsidR="00003331" w:rsidRDefault="008C2069" w:rsidP="00744FE3">
                  <w:r>
                    <w:t>+++INS</w:t>
                  </w:r>
                  <w:r w:rsidR="00003331">
                    <w:t xml:space="preserve"> </w:t>
                  </w:r>
                  <w:r>
                    <w:t>$</w:t>
                  </w:r>
                  <w:r w:rsidR="00F84971">
                    <w:t>skill</w:t>
                  </w:r>
                  <w:r w:rsidR="001E7A21">
                    <w:t>.</w:t>
                  </w:r>
                  <w:r w:rsidR="008E36D3" w:rsidRPr="008E36D3">
                    <w:t xml:space="preserve"> skillsTitle </w:t>
                  </w:r>
                  <w:r w:rsidR="00003331">
                    <w:t>+++</w:t>
                  </w:r>
                </w:p>
                <w:p w:rsidR="00003331" w:rsidRPr="00744FE3" w:rsidRDefault="00003331" w:rsidP="00744FE3">
                  <w:r>
                    <w:t>+++END-FOR skill+++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27.75pt;margin-top:173.5pt;width:146.25pt;height:26.25pt;z-index:251689984" filled="f" stroked="f">
            <v:textbox style="mso-next-textbox:#_x0000_s1058">
              <w:txbxContent>
                <w:p w:rsidR="00884609" w:rsidRPr="00884609" w:rsidRDefault="00884609">
                  <w:pPr>
                    <w:rPr>
                      <w:sz w:val="36"/>
                    </w:rPr>
                  </w:pPr>
                  <w:r w:rsidRPr="00884609">
                    <w:rPr>
                      <w:sz w:val="36"/>
                    </w:rPr>
                    <w:t>REFEREN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-22.5pt;margin-top:202.75pt;width:150.75pt;height:.05pt;z-index:251688960" o:connectortype="straight" strokecolor="black [3213]" strokeweight="1pt"/>
        </w:pict>
      </w:r>
      <w:r>
        <w:rPr>
          <w:noProof/>
        </w:rPr>
        <w:pict>
          <v:shape id="_x0000_s1040" type="#_x0000_t32" style="position:absolute;margin-left:180pt;margin-top:25pt;width:374.25pt;height:0;z-index:251678720" o:connectortype="straight" strokecolor="#002060" strokeweight="1.5pt"/>
        </w:pict>
      </w:r>
      <w:r>
        <w:rPr>
          <w:noProof/>
        </w:rPr>
        <w:pict>
          <v:shape id="_x0000_s1033" type="#_x0000_t32" style="position:absolute;margin-left:-22.5pt;margin-top:24.6pt;width:150.75pt;height:.05pt;z-index:251671552" o:connectortype="straight" strokecolor="black [3213]" strokeweight="1pt"/>
        </w:pict>
      </w:r>
      <w:r>
        <w:rPr>
          <w:noProof/>
        </w:rPr>
        <w:pict>
          <v:rect id="_x0000_s1031" style="position:absolute;margin-left:-10.5pt;margin-top:34.75pt;width:138.75pt;height:102pt;z-index:251663360" filled="f" stroked="f">
            <v:textbox style="mso-next-textbox:#_x0000_s1031">
              <w:txbxContent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</w:t>
                  </w:r>
                  <w:r w:rsidR="00093817" w:rsidRPr="00093817">
                    <w:t xml:space="preserve"> </w:t>
                  </w:r>
                  <w:r w:rsidR="00146A47">
                    <w:rPr>
                      <w:color w:val="808080" w:themeColor="background1" w:themeShade="80"/>
                    </w:rPr>
                    <w:t>=</w:t>
                  </w:r>
                  <w:r>
                    <w:rPr>
                      <w:color w:val="808080" w:themeColor="background1" w:themeShade="80"/>
                    </w:rPr>
                    <w:t>phon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email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093817">
                  <w:pPr>
                    <w:ind w:left="720" w:hanging="72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address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websit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Default="00701270"/>
              </w:txbxContent>
            </v:textbox>
          </v:rect>
        </w:pict>
      </w:r>
      <w:r w:rsidR="00D4719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117600</wp:posOffset>
            </wp:positionV>
            <wp:extent cx="190500" cy="190500"/>
            <wp:effectExtent l="19050" t="0" r="0" b="0"/>
            <wp:wrapNone/>
            <wp:docPr id="13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03275</wp:posOffset>
            </wp:positionV>
            <wp:extent cx="190500" cy="190500"/>
            <wp:effectExtent l="19050" t="0" r="0" b="0"/>
            <wp:wrapNone/>
            <wp:docPr id="12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441450</wp:posOffset>
            </wp:positionV>
            <wp:extent cx="190500" cy="190500"/>
            <wp:effectExtent l="0" t="0" r="0" b="0"/>
            <wp:wrapNone/>
            <wp:docPr id="14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79425</wp:posOffset>
            </wp:positionV>
            <wp:extent cx="190500" cy="190500"/>
            <wp:effectExtent l="0" t="0" r="0" b="0"/>
            <wp:wrapNone/>
            <wp:docPr id="11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58E9" w:rsidRPr="00E120E1" w:rsidSect="0037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5E" w:rsidRDefault="00AD115E" w:rsidP="00B1483C">
      <w:pPr>
        <w:spacing w:after="0" w:line="240" w:lineRule="auto"/>
      </w:pPr>
      <w:r>
        <w:separator/>
      </w:r>
    </w:p>
  </w:endnote>
  <w:endnote w:type="continuationSeparator" w:id="1">
    <w:p w:rsidR="00AD115E" w:rsidRDefault="00AD115E" w:rsidP="00B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5E" w:rsidRDefault="00AD115E" w:rsidP="00B1483C">
      <w:pPr>
        <w:spacing w:after="0" w:line="240" w:lineRule="auto"/>
      </w:pPr>
      <w:r>
        <w:separator/>
      </w:r>
    </w:p>
  </w:footnote>
  <w:footnote w:type="continuationSeparator" w:id="1">
    <w:p w:rsidR="00AD115E" w:rsidRDefault="00AD115E" w:rsidP="00B1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9"/>
    <w:rsid w:val="00001B7C"/>
    <w:rsid w:val="00003331"/>
    <w:rsid w:val="00007A78"/>
    <w:rsid w:val="00017786"/>
    <w:rsid w:val="000241A2"/>
    <w:rsid w:val="00074D5D"/>
    <w:rsid w:val="00082AA2"/>
    <w:rsid w:val="00083E44"/>
    <w:rsid w:val="00093817"/>
    <w:rsid w:val="000A048E"/>
    <w:rsid w:val="000B4DE2"/>
    <w:rsid w:val="000D66B0"/>
    <w:rsid w:val="000F3514"/>
    <w:rsid w:val="00141390"/>
    <w:rsid w:val="00146A47"/>
    <w:rsid w:val="001565AF"/>
    <w:rsid w:val="001749AF"/>
    <w:rsid w:val="00176B65"/>
    <w:rsid w:val="00186F45"/>
    <w:rsid w:val="001C73CD"/>
    <w:rsid w:val="001C7C58"/>
    <w:rsid w:val="001D0B4E"/>
    <w:rsid w:val="001E7A21"/>
    <w:rsid w:val="0024564B"/>
    <w:rsid w:val="00251BDE"/>
    <w:rsid w:val="002608B0"/>
    <w:rsid w:val="00275FD2"/>
    <w:rsid w:val="00296A68"/>
    <w:rsid w:val="002A12FC"/>
    <w:rsid w:val="002A3AC7"/>
    <w:rsid w:val="002A52D8"/>
    <w:rsid w:val="002B4310"/>
    <w:rsid w:val="002C4E86"/>
    <w:rsid w:val="002D0164"/>
    <w:rsid w:val="002F7D1D"/>
    <w:rsid w:val="003115C5"/>
    <w:rsid w:val="00313488"/>
    <w:rsid w:val="003409CC"/>
    <w:rsid w:val="00351568"/>
    <w:rsid w:val="00371966"/>
    <w:rsid w:val="003758E9"/>
    <w:rsid w:val="003A2B2A"/>
    <w:rsid w:val="003E597B"/>
    <w:rsid w:val="003F781A"/>
    <w:rsid w:val="004160DE"/>
    <w:rsid w:val="0043477A"/>
    <w:rsid w:val="00442358"/>
    <w:rsid w:val="004443CB"/>
    <w:rsid w:val="004A3F71"/>
    <w:rsid w:val="004B705C"/>
    <w:rsid w:val="004C2CA3"/>
    <w:rsid w:val="004C3E70"/>
    <w:rsid w:val="004D6132"/>
    <w:rsid w:val="004F6EC5"/>
    <w:rsid w:val="005021CA"/>
    <w:rsid w:val="00540F9B"/>
    <w:rsid w:val="00552509"/>
    <w:rsid w:val="00583748"/>
    <w:rsid w:val="005B61C3"/>
    <w:rsid w:val="005E21D4"/>
    <w:rsid w:val="0060419A"/>
    <w:rsid w:val="00607383"/>
    <w:rsid w:val="00610AEA"/>
    <w:rsid w:val="006330C7"/>
    <w:rsid w:val="00655CD9"/>
    <w:rsid w:val="006738EA"/>
    <w:rsid w:val="00682527"/>
    <w:rsid w:val="006F4718"/>
    <w:rsid w:val="00701270"/>
    <w:rsid w:val="0072380E"/>
    <w:rsid w:val="0073315F"/>
    <w:rsid w:val="00744FE3"/>
    <w:rsid w:val="00747757"/>
    <w:rsid w:val="00785C0A"/>
    <w:rsid w:val="00791B50"/>
    <w:rsid w:val="00795158"/>
    <w:rsid w:val="007A2E1B"/>
    <w:rsid w:val="007A7B52"/>
    <w:rsid w:val="007C654A"/>
    <w:rsid w:val="007E3E6F"/>
    <w:rsid w:val="00806AB3"/>
    <w:rsid w:val="00820B36"/>
    <w:rsid w:val="00825D6A"/>
    <w:rsid w:val="00832CB6"/>
    <w:rsid w:val="00845870"/>
    <w:rsid w:val="00864446"/>
    <w:rsid w:val="00884158"/>
    <w:rsid w:val="00884609"/>
    <w:rsid w:val="008C2069"/>
    <w:rsid w:val="008E2526"/>
    <w:rsid w:val="008E36D3"/>
    <w:rsid w:val="00910D0C"/>
    <w:rsid w:val="00911AEE"/>
    <w:rsid w:val="00917DC8"/>
    <w:rsid w:val="009252D4"/>
    <w:rsid w:val="00926F61"/>
    <w:rsid w:val="009742BA"/>
    <w:rsid w:val="009C2029"/>
    <w:rsid w:val="009C3BDB"/>
    <w:rsid w:val="00A412DC"/>
    <w:rsid w:val="00A7356F"/>
    <w:rsid w:val="00A83069"/>
    <w:rsid w:val="00A8605C"/>
    <w:rsid w:val="00A86DC6"/>
    <w:rsid w:val="00AA6C3C"/>
    <w:rsid w:val="00AD115E"/>
    <w:rsid w:val="00AD16B6"/>
    <w:rsid w:val="00AE57B5"/>
    <w:rsid w:val="00AE687B"/>
    <w:rsid w:val="00AF2194"/>
    <w:rsid w:val="00AF2B85"/>
    <w:rsid w:val="00AF437C"/>
    <w:rsid w:val="00B1483C"/>
    <w:rsid w:val="00B37199"/>
    <w:rsid w:val="00BA075D"/>
    <w:rsid w:val="00BA387B"/>
    <w:rsid w:val="00BB0700"/>
    <w:rsid w:val="00BB4E9C"/>
    <w:rsid w:val="00BC7523"/>
    <w:rsid w:val="00BD09B4"/>
    <w:rsid w:val="00BF2922"/>
    <w:rsid w:val="00C34995"/>
    <w:rsid w:val="00C94B92"/>
    <w:rsid w:val="00CA0264"/>
    <w:rsid w:val="00CA680D"/>
    <w:rsid w:val="00CB3067"/>
    <w:rsid w:val="00CB5694"/>
    <w:rsid w:val="00CB76D2"/>
    <w:rsid w:val="00CC0EC7"/>
    <w:rsid w:val="00CE4C0D"/>
    <w:rsid w:val="00CF1E03"/>
    <w:rsid w:val="00D1639F"/>
    <w:rsid w:val="00D25ADB"/>
    <w:rsid w:val="00D43C28"/>
    <w:rsid w:val="00D47197"/>
    <w:rsid w:val="00D568D6"/>
    <w:rsid w:val="00D6782E"/>
    <w:rsid w:val="00D92E13"/>
    <w:rsid w:val="00DA23DF"/>
    <w:rsid w:val="00DC2E39"/>
    <w:rsid w:val="00DC4D04"/>
    <w:rsid w:val="00DC57A8"/>
    <w:rsid w:val="00DE1194"/>
    <w:rsid w:val="00DE25D1"/>
    <w:rsid w:val="00E120E1"/>
    <w:rsid w:val="00E20DC9"/>
    <w:rsid w:val="00E22E2C"/>
    <w:rsid w:val="00E27919"/>
    <w:rsid w:val="00E345C7"/>
    <w:rsid w:val="00E430E4"/>
    <w:rsid w:val="00E71E3F"/>
    <w:rsid w:val="00E84B61"/>
    <w:rsid w:val="00EA39AC"/>
    <w:rsid w:val="00EB51D5"/>
    <w:rsid w:val="00EC57BF"/>
    <w:rsid w:val="00EE3C7C"/>
    <w:rsid w:val="00EE606E"/>
    <w:rsid w:val="00F04B36"/>
    <w:rsid w:val="00F120A1"/>
    <w:rsid w:val="00F53598"/>
    <w:rsid w:val="00F67545"/>
    <w:rsid w:val="00F83A74"/>
    <w:rsid w:val="00F84971"/>
    <w:rsid w:val="00F9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o:colormru v:ext="edit" colors="#f1f5f9,#eaf6f6,#e8e8e8,#bcc3cb,#e0d6cd"/>
      <o:colormenu v:ext="edit" fillcolor="none" strokecolor="none" shadowcolor="none"/>
    </o:shapedefaults>
    <o:shapelayout v:ext="edit">
      <o:idmap v:ext="edit" data="1"/>
      <o:rules v:ext="edit">
        <o:r id="V:Rule9" type="connector" idref="#_x0000_s1033"/>
        <o:r id="V:Rule10" type="connector" idref="#_x0000_s1040"/>
        <o:r id="V:Rule11" type="connector" idref="#_x0000_s1056"/>
        <o:r id="V:Rule12" type="connector" idref="#_x0000_s1066"/>
        <o:r id="V:Rule13" type="connector" idref="#_x0000_s1044"/>
        <o:r id="V:Rule14" type="connector" idref="#_x0000_s1068"/>
        <o:r id="V:Rule15" type="connector" idref="#_x0000_s1059"/>
        <o:r id="V:Rule16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3C"/>
  </w:style>
  <w:style w:type="paragraph" w:styleId="Footer">
    <w:name w:val="footer"/>
    <w:basedOn w:val="Normal"/>
    <w:link w:val="Foot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47E3-E4F7-4F39-B752-35895D9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123</cp:revision>
  <dcterms:created xsi:type="dcterms:W3CDTF">2021-06-21T08:15:00Z</dcterms:created>
  <dcterms:modified xsi:type="dcterms:W3CDTF">2021-06-23T14:01:00Z</dcterms:modified>
</cp:coreProperties>
</file>